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3766F6B" w:rsidR="003409D8" w:rsidRDefault="0057312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36185ED0">
                <wp:simplePos x="0" y="0"/>
                <wp:positionH relativeFrom="page">
                  <wp:posOffset>295910</wp:posOffset>
                </wp:positionH>
                <wp:positionV relativeFrom="paragraph">
                  <wp:posOffset>3917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EEE60" id="Group 5" o:spid="_x0000_s1026" style="position:absolute;margin-left:23.3pt;margin-top:30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HMQQ5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138B9E9">
                <wp:simplePos x="0" y="0"/>
                <wp:positionH relativeFrom="margin">
                  <wp:posOffset>632460</wp:posOffset>
                </wp:positionH>
                <wp:positionV relativeFrom="paragraph">
                  <wp:posOffset>-24066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18.9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iNtBD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22653135" w:rsidR="008052B3" w:rsidRPr="00131A93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D43B81">
        <w:rPr>
          <w:sz w:val="20"/>
          <w:szCs w:val="20"/>
          <w:lang w:val="fr-FR"/>
        </w:rPr>
        <w:t xml:space="preserve">            </w:t>
      </w:r>
      <w:bookmarkEnd w:id="0"/>
    </w:p>
    <w:p w14:paraId="145D6838" w14:textId="77777777" w:rsidR="00D43B81" w:rsidRPr="00131A93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</w:rPr>
      </w:pPr>
    </w:p>
    <w:p w14:paraId="0BBBBF9D" w14:textId="5E5AFB91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906">
        <w:rPr>
          <w:rFonts w:ascii="Times New Roman" w:hAnsi="Times New Roman"/>
          <w:b/>
          <w:bCs/>
          <w:sz w:val="28"/>
          <w:szCs w:val="28"/>
        </w:rPr>
        <w:t>1</w:t>
      </w:r>
      <w:r w:rsidR="000A268F">
        <w:rPr>
          <w:rFonts w:ascii="Times New Roman" w:hAnsi="Times New Roman"/>
          <w:b/>
          <w:bCs/>
          <w:sz w:val="28"/>
          <w:szCs w:val="28"/>
        </w:rPr>
        <w:t>1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140376FC" w14:textId="77777777" w:rsidR="00FA3F43" w:rsidRPr="00785089" w:rsidRDefault="00FA3F43" w:rsidP="0083030C">
      <w:pPr>
        <w:spacing w:line="360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38C0F3A8" w14:textId="77777777" w:rsidR="00F7438C" w:rsidRPr="00241BE4" w:rsidRDefault="00F7438C" w:rsidP="00F7438C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D504B8C" w14:textId="77777777" w:rsidR="00F7438C" w:rsidRPr="00241BE4" w:rsidRDefault="00F7438C" w:rsidP="00F7438C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C6F19B1" w14:textId="77777777" w:rsidR="00F7438C" w:rsidRPr="00241BE4" w:rsidRDefault="00F7438C" w:rsidP="00F7438C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7D39815A" w14:textId="77777777" w:rsidR="00F7438C" w:rsidRPr="00241BE4" w:rsidRDefault="00F7438C" w:rsidP="00F7438C">
      <w:pPr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0F9C5AA" w:rsidR="00211D2B" w:rsidRDefault="0043145D" w:rsidP="0078508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>Av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 xml:space="preserve">nd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vedere referatul de necesitate nr. </w:t>
      </w:r>
      <w:r w:rsidR="000A268F" w:rsidRPr="000A268F">
        <w:rPr>
          <w:sz w:val="22"/>
          <w:szCs w:val="22"/>
          <w:lang w:val="fr-FR"/>
        </w:rPr>
        <w:t>35437/29.08.2024</w:t>
      </w:r>
      <w:r w:rsidRPr="00E93109">
        <w:rPr>
          <w:sz w:val="22"/>
          <w:szCs w:val="22"/>
          <w:lang w:val="fr-FR"/>
        </w:rPr>
        <w:t xml:space="preserve">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tocmit de Sec</w:t>
      </w:r>
      <w:r w:rsidR="00E379A3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a Str</w:t>
      </w:r>
      <w:r w:rsidR="00E379A3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 xml:space="preserve">zi,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 xml:space="preserve">n conformitate cu prevederile art. 221 lit. </w:t>
      </w:r>
      <w:r w:rsidR="00AA5621">
        <w:rPr>
          <w:sz w:val="22"/>
          <w:szCs w:val="22"/>
          <w:lang w:val="fr-FR"/>
        </w:rPr>
        <w:t>a</w:t>
      </w:r>
      <w:r w:rsidRPr="00E93109">
        <w:rPr>
          <w:sz w:val="22"/>
          <w:szCs w:val="22"/>
          <w:lang w:val="fr-FR"/>
        </w:rPr>
        <w:t xml:space="preserve"> din Legea 98/2016 a achizi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 xml:space="preserve">iilor publice, </w:t>
      </w:r>
      <w:r w:rsidR="00211D2B" w:rsidRPr="00E93109">
        <w:rPr>
          <w:sz w:val="22"/>
          <w:szCs w:val="22"/>
          <w:lang w:val="fr-FR"/>
        </w:rPr>
        <w:t xml:space="preserve">și </w:t>
      </w:r>
      <w:r w:rsidR="007B1CBE" w:rsidRPr="00E93109">
        <w:rPr>
          <w:sz w:val="22"/>
          <w:szCs w:val="22"/>
          <w:lang w:val="fr-FR"/>
        </w:rPr>
        <w:t>î</w:t>
      </w:r>
      <w:r w:rsidRPr="00E93109">
        <w:rPr>
          <w:sz w:val="22"/>
          <w:szCs w:val="22"/>
          <w:lang w:val="fr-FR"/>
        </w:rPr>
        <w:t>n baza ar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>, pct. 2</w:t>
      </w:r>
      <w:r w:rsidR="007B1CBE" w:rsidRPr="00E93109">
        <w:rPr>
          <w:sz w:val="22"/>
          <w:szCs w:val="22"/>
          <w:lang w:val="fr-FR"/>
        </w:rPr>
        <w:t>3</w:t>
      </w:r>
      <w:r w:rsidRPr="00E93109">
        <w:rPr>
          <w:sz w:val="22"/>
          <w:szCs w:val="22"/>
          <w:lang w:val="fr-FR"/>
        </w:rPr>
        <w:t xml:space="preserve">.4 </w:t>
      </w:r>
      <w:r w:rsidR="00211D2B" w:rsidRPr="00E93109">
        <w:rPr>
          <w:sz w:val="22"/>
          <w:szCs w:val="22"/>
          <w:lang w:val="fr-FR"/>
        </w:rPr>
        <w:t>si pct. 23.</w:t>
      </w:r>
      <w:r w:rsidR="004000F5" w:rsidRPr="00E93109">
        <w:rPr>
          <w:sz w:val="22"/>
          <w:szCs w:val="22"/>
          <w:lang w:val="fr-FR"/>
        </w:rPr>
        <w:t>6</w:t>
      </w:r>
      <w:r w:rsidR="00211D2B" w:rsidRPr="00E93109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din contract, p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ț</w:t>
      </w:r>
      <w:r w:rsidRPr="00E93109">
        <w:rPr>
          <w:sz w:val="22"/>
          <w:szCs w:val="22"/>
          <w:lang w:val="fr-FR"/>
        </w:rPr>
        <w:t>ile</w:t>
      </w:r>
      <w:r w:rsidR="007B1CBE" w:rsidRPr="00E93109">
        <w:rPr>
          <w:sz w:val="22"/>
          <w:szCs w:val="22"/>
          <w:lang w:val="fr-FR"/>
        </w:rPr>
        <w:t>, de comun acord,</w:t>
      </w:r>
      <w:r w:rsidRPr="00E93109">
        <w:rPr>
          <w:sz w:val="22"/>
          <w:szCs w:val="22"/>
          <w:lang w:val="fr-FR"/>
        </w:rPr>
        <w:t xml:space="preserve"> au hot</w:t>
      </w:r>
      <w:r w:rsidR="007B1CBE" w:rsidRPr="00E93109">
        <w:rPr>
          <w:sz w:val="22"/>
          <w:szCs w:val="22"/>
          <w:lang w:val="fr-FR"/>
        </w:rPr>
        <w:t>ă</w:t>
      </w:r>
      <w:r w:rsidRPr="00E93109">
        <w:rPr>
          <w:sz w:val="22"/>
          <w:szCs w:val="22"/>
          <w:lang w:val="fr-FR"/>
        </w:rPr>
        <w:t>r</w:t>
      </w:r>
      <w:r w:rsidR="007B1CBE" w:rsidRPr="00E93109">
        <w:rPr>
          <w:sz w:val="22"/>
          <w:szCs w:val="22"/>
          <w:lang w:val="fr-FR"/>
        </w:rPr>
        <w:t>â</w:t>
      </w:r>
      <w:r w:rsidRPr="00E93109">
        <w:rPr>
          <w:sz w:val="22"/>
          <w:szCs w:val="22"/>
          <w:lang w:val="fr-FR"/>
        </w:rPr>
        <w:t>t</w:t>
      </w:r>
      <w:r w:rsidR="007B1CBE" w:rsidRPr="00E93109">
        <w:rPr>
          <w:sz w:val="22"/>
          <w:szCs w:val="22"/>
          <w:lang w:val="fr-FR"/>
        </w:rPr>
        <w:t xml:space="preserve"> </w:t>
      </w:r>
      <w:r w:rsidR="00211D2B" w:rsidRPr="00E93109">
        <w:rPr>
          <w:sz w:val="22"/>
          <w:szCs w:val="22"/>
          <w:lang w:val="fr-FR"/>
        </w:rPr>
        <w:t xml:space="preserve">modificarea Contractului Subsecvent de Lucrări nr. </w:t>
      </w:r>
      <w:r w:rsidR="002C3E65" w:rsidRPr="00E93109">
        <w:rPr>
          <w:sz w:val="22"/>
          <w:szCs w:val="22"/>
          <w:lang w:val="fr-FR"/>
        </w:rPr>
        <w:t>34/12.05.2023</w:t>
      </w:r>
      <w:r w:rsidR="00211D2B" w:rsidRPr="00E93109">
        <w:rPr>
          <w:sz w:val="22"/>
          <w:szCs w:val="22"/>
          <w:lang w:val="fr-FR"/>
        </w:rPr>
        <w:t>, după cum urmează</w:t>
      </w:r>
      <w:r w:rsidRPr="00E93109">
        <w:rPr>
          <w:sz w:val="22"/>
          <w:szCs w:val="22"/>
          <w:lang w:val="fr-FR"/>
        </w:rPr>
        <w:t>:</w:t>
      </w:r>
    </w:p>
    <w:p w14:paraId="298AB255" w14:textId="1BDB0ABA" w:rsidR="00037BF7" w:rsidRPr="00037BF7" w:rsidRDefault="00037BF7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037BF7">
        <w:rPr>
          <w:b/>
          <w:bCs/>
          <w:sz w:val="22"/>
          <w:szCs w:val="22"/>
          <w:lang w:val="ro-RO"/>
        </w:rPr>
        <w:t xml:space="preserve">Art. 1. </w:t>
      </w:r>
      <w:r w:rsidRPr="00037BF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0A268F">
        <w:rPr>
          <w:sz w:val="22"/>
          <w:szCs w:val="22"/>
          <w:lang w:val="ro-RO"/>
        </w:rPr>
        <w:t>7</w:t>
      </w:r>
      <w:r w:rsidRPr="00037BF7">
        <w:rPr>
          <w:sz w:val="22"/>
          <w:szCs w:val="22"/>
          <w:lang w:val="ro-RO"/>
        </w:rPr>
        <w:t xml:space="preserve">, conform Anexei nr. 1 la prezentul Act adițional, care modifică și înlocuieste conținutul Anexei nr. 2 la Contractul Subsecvent de Lucrări nr. </w:t>
      </w:r>
      <w:r w:rsidRPr="00037BF7">
        <w:rPr>
          <w:sz w:val="22"/>
          <w:szCs w:val="22"/>
          <w:lang w:val="fr-FR"/>
        </w:rPr>
        <w:t>34/12.05.2023</w:t>
      </w:r>
      <w:r w:rsidRPr="00037BF7">
        <w:rPr>
          <w:sz w:val="22"/>
          <w:szCs w:val="22"/>
          <w:lang w:val="ro-RO"/>
        </w:rPr>
        <w:t>, cu un coeficient de ajustare de 0.0</w:t>
      </w:r>
      <w:r w:rsidR="000A268F">
        <w:rPr>
          <w:sz w:val="22"/>
          <w:szCs w:val="22"/>
          <w:lang w:val="ro-RO"/>
        </w:rPr>
        <w:t>34</w:t>
      </w:r>
      <w:r w:rsidRPr="00037BF7">
        <w:rPr>
          <w:sz w:val="22"/>
          <w:szCs w:val="22"/>
          <w:lang w:val="ro-RO"/>
        </w:rPr>
        <w:t>, calculat in urma diferentei dintre coeficientul de ajustare de 1.</w:t>
      </w:r>
      <w:r w:rsidR="00EB2EC5">
        <w:rPr>
          <w:sz w:val="22"/>
          <w:szCs w:val="22"/>
          <w:lang w:val="ro-RO"/>
        </w:rPr>
        <w:t>403</w:t>
      </w:r>
      <w:r w:rsidRPr="00037BF7">
        <w:rPr>
          <w:sz w:val="22"/>
          <w:szCs w:val="22"/>
          <w:lang w:val="ro-RO"/>
        </w:rPr>
        <w:t xml:space="preserve">, rezultat in urma aplicării formulei de calcul </w:t>
      </w:r>
      <w:r w:rsidRPr="00037BF7">
        <w:rPr>
          <w:i/>
          <w:iCs/>
          <w:sz w:val="22"/>
          <w:szCs w:val="22"/>
          <w:lang w:val="ro-RO"/>
        </w:rPr>
        <w:t>An=In/Io</w:t>
      </w:r>
      <w:r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EB2EC5">
        <w:rPr>
          <w:sz w:val="22"/>
          <w:szCs w:val="22"/>
          <w:lang w:val="ro-RO"/>
        </w:rPr>
        <w:t xml:space="preserve">Aprilie </w:t>
      </w:r>
      <w:r w:rsidRPr="00037BF7">
        <w:rPr>
          <w:sz w:val="22"/>
          <w:szCs w:val="22"/>
          <w:lang w:val="ro-RO"/>
        </w:rPr>
        <w:t>202</w:t>
      </w:r>
      <w:r w:rsidR="00A409A1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 xml:space="preserve"> (</w:t>
      </w:r>
      <w:r w:rsidR="00A409A1">
        <w:rPr>
          <w:sz w:val="22"/>
          <w:szCs w:val="22"/>
          <w:lang w:val="ro-RO"/>
        </w:rPr>
        <w:t>14</w:t>
      </w:r>
      <w:r w:rsidR="00EB2EC5">
        <w:rPr>
          <w:sz w:val="22"/>
          <w:szCs w:val="22"/>
          <w:lang w:val="ro-RO"/>
        </w:rPr>
        <w:t>3</w:t>
      </w:r>
      <w:r w:rsidRPr="00037BF7">
        <w:rPr>
          <w:sz w:val="22"/>
          <w:szCs w:val="22"/>
          <w:lang w:val="ro-RO"/>
        </w:rPr>
        <w:t>.</w:t>
      </w:r>
      <w:r w:rsidR="00EB2EC5">
        <w:rPr>
          <w:sz w:val="22"/>
          <w:szCs w:val="22"/>
          <w:lang w:val="ro-RO"/>
        </w:rPr>
        <w:t>8</w:t>
      </w:r>
      <w:r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916520">
        <w:rPr>
          <w:sz w:val="22"/>
          <w:szCs w:val="22"/>
          <w:lang w:val="ro-RO"/>
        </w:rPr>
        <w:t>02</w:t>
      </w:r>
      <w:r w:rsidRPr="00037BF7">
        <w:rPr>
          <w:sz w:val="22"/>
          <w:szCs w:val="22"/>
          <w:lang w:val="ro-RO"/>
        </w:rPr>
        <w:t>.</w:t>
      </w:r>
      <w:r w:rsidR="00916520">
        <w:rPr>
          <w:sz w:val="22"/>
          <w:szCs w:val="22"/>
          <w:lang w:val="ro-RO"/>
        </w:rPr>
        <w:t>5</w:t>
      </w:r>
      <w:r w:rsidRPr="00037BF7">
        <w:rPr>
          <w:sz w:val="22"/>
          <w:szCs w:val="22"/>
          <w:lang w:val="ro-RO"/>
        </w:rPr>
        <w:t>), si coeficientul de ajustare de 1.</w:t>
      </w:r>
      <w:r w:rsidR="00916520">
        <w:rPr>
          <w:sz w:val="22"/>
          <w:szCs w:val="22"/>
          <w:lang w:val="ro-RO"/>
        </w:rPr>
        <w:t>3</w:t>
      </w:r>
      <w:r w:rsidR="00EB2EC5">
        <w:rPr>
          <w:sz w:val="22"/>
          <w:szCs w:val="22"/>
          <w:lang w:val="ro-RO"/>
        </w:rPr>
        <w:t>69</w:t>
      </w:r>
      <w:r w:rsidRPr="00037BF7">
        <w:rPr>
          <w:sz w:val="22"/>
          <w:szCs w:val="22"/>
          <w:lang w:val="ro-RO"/>
        </w:rPr>
        <w:t xml:space="preserve">, rezultat in urma aplicării formulei de calcul </w:t>
      </w:r>
      <w:r w:rsidRPr="00037BF7">
        <w:rPr>
          <w:i/>
          <w:iCs/>
          <w:sz w:val="22"/>
          <w:szCs w:val="22"/>
          <w:lang w:val="ro-RO"/>
        </w:rPr>
        <w:t>An=In/Io</w:t>
      </w:r>
      <w:r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EB2EC5">
        <w:rPr>
          <w:sz w:val="22"/>
          <w:szCs w:val="22"/>
          <w:lang w:val="ro-RO"/>
        </w:rPr>
        <w:t xml:space="preserve">Martie </w:t>
      </w:r>
      <w:r w:rsidRPr="00037BF7">
        <w:rPr>
          <w:sz w:val="22"/>
          <w:szCs w:val="22"/>
          <w:lang w:val="ro-RO"/>
        </w:rPr>
        <w:t>202</w:t>
      </w:r>
      <w:r w:rsidR="00916520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 xml:space="preserve"> (</w:t>
      </w:r>
      <w:r w:rsidR="00691438">
        <w:rPr>
          <w:sz w:val="22"/>
          <w:szCs w:val="22"/>
          <w:lang w:val="ro-RO"/>
        </w:rPr>
        <w:t>1</w:t>
      </w:r>
      <w:r w:rsidR="00CF12BE">
        <w:rPr>
          <w:sz w:val="22"/>
          <w:szCs w:val="22"/>
          <w:lang w:val="ro-RO"/>
        </w:rPr>
        <w:t>40</w:t>
      </w:r>
      <w:r w:rsidRPr="00037BF7">
        <w:rPr>
          <w:sz w:val="22"/>
          <w:szCs w:val="22"/>
          <w:lang w:val="ro-RO"/>
        </w:rPr>
        <w:t>.</w:t>
      </w:r>
      <w:r w:rsidR="00CF12BE">
        <w:rPr>
          <w:sz w:val="22"/>
          <w:szCs w:val="22"/>
          <w:lang w:val="ro-RO"/>
        </w:rPr>
        <w:t>3</w:t>
      </w:r>
      <w:r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691438">
        <w:rPr>
          <w:sz w:val="22"/>
          <w:szCs w:val="22"/>
          <w:lang w:val="ro-RO"/>
        </w:rPr>
        <w:t>02</w:t>
      </w:r>
      <w:r w:rsidRPr="00037BF7">
        <w:rPr>
          <w:sz w:val="22"/>
          <w:szCs w:val="22"/>
          <w:lang w:val="ro-RO"/>
        </w:rPr>
        <w:t>.</w:t>
      </w:r>
      <w:r w:rsidR="00691438">
        <w:rPr>
          <w:sz w:val="22"/>
          <w:szCs w:val="22"/>
          <w:lang w:val="ro-RO"/>
        </w:rPr>
        <w:t>5</w:t>
      </w:r>
      <w:r w:rsidRPr="00037BF7">
        <w:rPr>
          <w:sz w:val="22"/>
          <w:szCs w:val="22"/>
          <w:lang w:val="ro-RO"/>
        </w:rPr>
        <w:t>).</w:t>
      </w:r>
    </w:p>
    <w:p w14:paraId="3DA45E3D" w14:textId="65C0134A" w:rsidR="00CF12BE" w:rsidRDefault="009A727D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F1138A">
        <w:rPr>
          <w:b/>
          <w:bCs/>
          <w:sz w:val="22"/>
          <w:szCs w:val="22"/>
          <w:lang w:val="ro-RO"/>
        </w:rPr>
        <w:t>Art.</w:t>
      </w:r>
      <w:r w:rsidR="00230CA1">
        <w:rPr>
          <w:b/>
          <w:bCs/>
          <w:sz w:val="22"/>
          <w:szCs w:val="22"/>
          <w:lang w:val="ro-RO"/>
        </w:rPr>
        <w:t xml:space="preserve"> 2</w:t>
      </w:r>
      <w:r w:rsidRPr="00F1138A">
        <w:rPr>
          <w:b/>
          <w:bCs/>
          <w:sz w:val="22"/>
          <w:szCs w:val="22"/>
          <w:lang w:val="ro-RO"/>
        </w:rPr>
        <w:t xml:space="preserve">. </w:t>
      </w:r>
      <w:r w:rsidRPr="00F1138A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CF12BE">
        <w:rPr>
          <w:sz w:val="22"/>
          <w:szCs w:val="22"/>
          <w:lang w:val="ro-RO"/>
        </w:rPr>
        <w:t>8</w:t>
      </w:r>
      <w:r w:rsidRPr="00F1138A">
        <w:rPr>
          <w:sz w:val="22"/>
          <w:szCs w:val="22"/>
          <w:lang w:val="ro-RO"/>
        </w:rPr>
        <w:t>, conform Anexe</w:t>
      </w:r>
      <w:r w:rsidR="00A335E4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1504A0">
        <w:rPr>
          <w:sz w:val="22"/>
          <w:szCs w:val="22"/>
          <w:lang w:val="ro-RO"/>
        </w:rPr>
        <w:t>1</w:t>
      </w:r>
      <w:r w:rsidR="00FC63E8">
        <w:rPr>
          <w:sz w:val="22"/>
          <w:szCs w:val="22"/>
          <w:lang w:val="ro-RO"/>
        </w:rPr>
        <w:t xml:space="preserve"> </w:t>
      </w:r>
      <w:r w:rsidRPr="00F1138A">
        <w:rPr>
          <w:sz w:val="22"/>
          <w:szCs w:val="22"/>
          <w:lang w:val="ro-RO"/>
        </w:rPr>
        <w:t>la prezentul Act adițional, care modifică și înlocuies</w:t>
      </w:r>
      <w:r w:rsidR="00FC63E8">
        <w:rPr>
          <w:sz w:val="22"/>
          <w:szCs w:val="22"/>
          <w:lang w:val="ro-RO"/>
        </w:rPr>
        <w:t>te</w:t>
      </w:r>
      <w:r w:rsidRPr="00F1138A">
        <w:rPr>
          <w:sz w:val="22"/>
          <w:szCs w:val="22"/>
          <w:lang w:val="ro-RO"/>
        </w:rPr>
        <w:t xml:space="preserve"> conținutul Anexe</w:t>
      </w:r>
      <w:r w:rsidR="00FC63E8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FC63E8">
        <w:rPr>
          <w:sz w:val="22"/>
          <w:szCs w:val="22"/>
          <w:lang w:val="ro-RO"/>
        </w:rPr>
        <w:t>2</w:t>
      </w:r>
      <w:r w:rsidRPr="00F1138A">
        <w:rPr>
          <w:sz w:val="22"/>
          <w:szCs w:val="22"/>
          <w:lang w:val="ro-RO"/>
        </w:rPr>
        <w:t xml:space="preserve"> la Contractul Subsecvent de Lucrări nr. 34/12.05.2023, </w:t>
      </w:r>
      <w:r w:rsidR="00FC63E8" w:rsidRPr="00E93109">
        <w:rPr>
          <w:sz w:val="22"/>
          <w:szCs w:val="22"/>
          <w:lang w:val="ro-RO"/>
        </w:rPr>
        <w:t xml:space="preserve">cu un coeficient de </w:t>
      </w:r>
      <w:r w:rsidR="00CF12BE" w:rsidRPr="00037BF7">
        <w:rPr>
          <w:sz w:val="22"/>
          <w:szCs w:val="22"/>
          <w:lang w:val="ro-RO"/>
        </w:rPr>
        <w:t>ajustare de 1.</w:t>
      </w:r>
      <w:r w:rsidR="00CF12BE">
        <w:rPr>
          <w:sz w:val="22"/>
          <w:szCs w:val="22"/>
          <w:lang w:val="ro-RO"/>
        </w:rPr>
        <w:t>403</w:t>
      </w:r>
      <w:r w:rsidR="00CF12BE" w:rsidRPr="00037BF7">
        <w:rPr>
          <w:sz w:val="22"/>
          <w:szCs w:val="22"/>
          <w:lang w:val="ro-RO"/>
        </w:rPr>
        <w:t xml:space="preserve">, rezultat in urma aplicării formulei de calcul </w:t>
      </w:r>
      <w:r w:rsidR="00CF12BE" w:rsidRPr="00037BF7">
        <w:rPr>
          <w:i/>
          <w:iCs/>
          <w:sz w:val="22"/>
          <w:szCs w:val="22"/>
          <w:lang w:val="ro-RO"/>
        </w:rPr>
        <w:t>An=In/Io</w:t>
      </w:r>
      <w:r w:rsidR="00CF12BE"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CF12BE">
        <w:rPr>
          <w:sz w:val="22"/>
          <w:szCs w:val="22"/>
          <w:lang w:val="ro-RO"/>
        </w:rPr>
        <w:t xml:space="preserve">Aprilie </w:t>
      </w:r>
      <w:r w:rsidR="00CF12BE" w:rsidRPr="00037BF7">
        <w:rPr>
          <w:sz w:val="22"/>
          <w:szCs w:val="22"/>
          <w:lang w:val="ro-RO"/>
        </w:rPr>
        <w:t>202</w:t>
      </w:r>
      <w:r w:rsidR="00CF12BE">
        <w:rPr>
          <w:sz w:val="22"/>
          <w:szCs w:val="22"/>
          <w:lang w:val="ro-RO"/>
        </w:rPr>
        <w:t>4</w:t>
      </w:r>
      <w:r w:rsidR="00CF12BE" w:rsidRPr="00037BF7">
        <w:rPr>
          <w:sz w:val="22"/>
          <w:szCs w:val="22"/>
          <w:lang w:val="ro-RO"/>
        </w:rPr>
        <w:t xml:space="preserve"> (</w:t>
      </w:r>
      <w:r w:rsidR="00CF12BE">
        <w:rPr>
          <w:sz w:val="22"/>
          <w:szCs w:val="22"/>
          <w:lang w:val="ro-RO"/>
        </w:rPr>
        <w:t>143</w:t>
      </w:r>
      <w:r w:rsidR="00CF12BE" w:rsidRPr="00037BF7">
        <w:rPr>
          <w:sz w:val="22"/>
          <w:szCs w:val="22"/>
          <w:lang w:val="ro-RO"/>
        </w:rPr>
        <w:t>.</w:t>
      </w:r>
      <w:r w:rsidR="00CF12BE">
        <w:rPr>
          <w:sz w:val="22"/>
          <w:szCs w:val="22"/>
          <w:lang w:val="ro-RO"/>
        </w:rPr>
        <w:t>8</w:t>
      </w:r>
      <w:r w:rsidR="00CF12BE"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CF12BE">
        <w:rPr>
          <w:sz w:val="22"/>
          <w:szCs w:val="22"/>
          <w:lang w:val="ro-RO"/>
        </w:rPr>
        <w:t>02</w:t>
      </w:r>
      <w:r w:rsidR="00CF12BE" w:rsidRPr="00037BF7">
        <w:rPr>
          <w:sz w:val="22"/>
          <w:szCs w:val="22"/>
          <w:lang w:val="ro-RO"/>
        </w:rPr>
        <w:t>.</w:t>
      </w:r>
      <w:r w:rsidR="00CF12BE">
        <w:rPr>
          <w:sz w:val="22"/>
          <w:szCs w:val="22"/>
          <w:lang w:val="ro-RO"/>
        </w:rPr>
        <w:t>5</w:t>
      </w:r>
      <w:r w:rsidR="00CF12BE" w:rsidRPr="00037BF7">
        <w:rPr>
          <w:sz w:val="22"/>
          <w:szCs w:val="22"/>
          <w:lang w:val="ro-RO"/>
        </w:rPr>
        <w:t>)</w:t>
      </w:r>
      <w:r w:rsidR="00CF12BE">
        <w:rPr>
          <w:sz w:val="22"/>
          <w:szCs w:val="22"/>
          <w:lang w:val="ro-RO"/>
        </w:rPr>
        <w:t>.</w:t>
      </w:r>
    </w:p>
    <w:p w14:paraId="2A8F9E0E" w14:textId="591958E8" w:rsidR="00F51DCD" w:rsidRDefault="00131A93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131A93">
        <w:rPr>
          <w:b/>
          <w:sz w:val="22"/>
          <w:szCs w:val="22"/>
          <w:lang w:val="ro-RO"/>
        </w:rPr>
        <w:t xml:space="preserve">Art. </w:t>
      </w:r>
      <w:r w:rsidR="00A64DBA">
        <w:rPr>
          <w:b/>
          <w:sz w:val="22"/>
          <w:szCs w:val="22"/>
          <w:lang w:val="ro-RO"/>
        </w:rPr>
        <w:t>3</w:t>
      </w:r>
      <w:r w:rsidRPr="00131A93">
        <w:rPr>
          <w:b/>
          <w:sz w:val="22"/>
          <w:szCs w:val="22"/>
          <w:lang w:val="ro-RO"/>
        </w:rPr>
        <w:t>.</w:t>
      </w:r>
      <w:r>
        <w:rPr>
          <w:bCs/>
          <w:sz w:val="22"/>
          <w:szCs w:val="22"/>
          <w:lang w:val="ro-RO"/>
        </w:rPr>
        <w:t xml:space="preserve"> </w:t>
      </w:r>
      <w:r w:rsidR="001D1AA1" w:rsidRPr="00E93109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E93109">
        <w:rPr>
          <w:sz w:val="22"/>
          <w:szCs w:val="22"/>
          <w:lang w:val="ro-RO"/>
        </w:rPr>
        <w:t xml:space="preserve">Contractului Subsecvent de Lucrări nr. </w:t>
      </w:r>
      <w:r w:rsidR="00B022B0" w:rsidRPr="00E93109">
        <w:rPr>
          <w:sz w:val="22"/>
          <w:szCs w:val="22"/>
          <w:lang w:val="fr-FR"/>
        </w:rPr>
        <w:t>34/12.05.2023</w:t>
      </w:r>
      <w:r w:rsidR="001D1AA1" w:rsidRPr="00E93109">
        <w:rPr>
          <w:sz w:val="22"/>
          <w:szCs w:val="22"/>
          <w:lang w:val="ro-RO"/>
        </w:rPr>
        <w:t xml:space="preserve"> devine </w:t>
      </w:r>
      <w:r w:rsidR="006B2436" w:rsidRPr="006B2436">
        <w:rPr>
          <w:sz w:val="22"/>
          <w:szCs w:val="22"/>
          <w:lang w:val="ro-RO"/>
        </w:rPr>
        <w:t>13.299.916,75</w:t>
      </w:r>
      <w:r w:rsidR="006B2436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 fără T.V.A., la care se adaugă T.V.A. în valoare de </w:t>
      </w:r>
      <w:r w:rsidR="006B2436" w:rsidRPr="006B2436">
        <w:rPr>
          <w:sz w:val="22"/>
          <w:szCs w:val="22"/>
          <w:lang w:val="ro-RO"/>
        </w:rPr>
        <w:t>2.526.984,18</w:t>
      </w:r>
      <w:r w:rsidR="006B2436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, respectiv </w:t>
      </w:r>
      <w:r w:rsidR="006B2436" w:rsidRPr="006B2436">
        <w:rPr>
          <w:sz w:val="22"/>
          <w:szCs w:val="22"/>
          <w:lang w:val="ro-RO"/>
        </w:rPr>
        <w:t>15.826.900,93</w:t>
      </w:r>
      <w:r w:rsidR="006B2436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>lei inclusiv T.V.A., valoare rezultată astfel:</w:t>
      </w:r>
    </w:p>
    <w:p w14:paraId="128EF58F" w14:textId="3CAF7812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contractată anterior: </w:t>
      </w:r>
      <w:bookmarkStart w:id="2" w:name="_Hlk129793169"/>
      <w:r w:rsidR="00512F9C" w:rsidRPr="00512F9C">
        <w:rPr>
          <w:sz w:val="22"/>
          <w:szCs w:val="22"/>
          <w:lang w:val="it-IT"/>
        </w:rPr>
        <w:t>13.103.484,53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</w:t>
      </w:r>
      <w:bookmarkEnd w:id="2"/>
      <w:r w:rsidRPr="00E93109">
        <w:rPr>
          <w:sz w:val="22"/>
          <w:szCs w:val="22"/>
          <w:lang w:val="it-IT"/>
        </w:rPr>
        <w:t>;</w:t>
      </w:r>
    </w:p>
    <w:p w14:paraId="116F3982" w14:textId="53BD7FDB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anterioare: </w:t>
      </w:r>
      <w:r w:rsidR="00512F9C" w:rsidRPr="00512F9C">
        <w:rPr>
          <w:sz w:val="22"/>
          <w:szCs w:val="22"/>
          <w:lang w:val="it-IT"/>
        </w:rPr>
        <w:t>10.898.284,43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2FDD96F" w14:textId="7D6CCC6E" w:rsidR="001D1AA1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: </w:t>
      </w:r>
      <w:r w:rsidR="00512F9C" w:rsidRPr="00512F9C">
        <w:rPr>
          <w:sz w:val="22"/>
          <w:szCs w:val="22"/>
          <w:lang w:val="it-IT"/>
        </w:rPr>
        <w:t>466.891,68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fără T.V.A.;</w:t>
      </w:r>
    </w:p>
    <w:p w14:paraId="5B8A9EBD" w14:textId="42C0230D" w:rsidR="00EB4CA0" w:rsidRPr="00814E47" w:rsidRDefault="00814E47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decontări curente, ajustată: </w:t>
      </w:r>
      <w:r w:rsidR="00512F9C" w:rsidRPr="00512F9C">
        <w:rPr>
          <w:sz w:val="22"/>
          <w:szCs w:val="22"/>
          <w:lang w:val="it-IT"/>
        </w:rPr>
        <w:t>650.665,25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73E58E41" w14:textId="0E3A0956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E93109">
        <w:rPr>
          <w:sz w:val="22"/>
          <w:szCs w:val="22"/>
          <w:lang w:val="it-IT"/>
        </w:rPr>
        <w:t xml:space="preserve">Valoare rămasă de decontat: </w:t>
      </w:r>
      <w:r w:rsidR="00EB1C42">
        <w:rPr>
          <w:sz w:val="22"/>
          <w:szCs w:val="22"/>
          <w:lang w:val="it-IT"/>
        </w:rPr>
        <w:t>1.750.967,07</w:t>
      </w:r>
      <w:r w:rsidR="002930E1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>lei fără T.V.A.;</w:t>
      </w:r>
    </w:p>
    <w:p w14:paraId="488F4235" w14:textId="22CC190A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E93109">
        <w:rPr>
          <w:sz w:val="22"/>
          <w:szCs w:val="22"/>
          <w:lang w:val="fr-FR"/>
        </w:rPr>
        <w:t xml:space="preserve">Valoare actualizată contract: </w:t>
      </w:r>
      <w:r w:rsidR="006B2436" w:rsidRPr="006B2436">
        <w:rPr>
          <w:sz w:val="22"/>
          <w:szCs w:val="22"/>
          <w:lang w:val="fr-FR"/>
        </w:rPr>
        <w:t>13.299.916,75</w:t>
      </w:r>
      <w:r w:rsidR="006B2436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>lei fără T.V.A.;</w:t>
      </w:r>
    </w:p>
    <w:p w14:paraId="628FD204" w14:textId="77777777" w:rsidR="00573128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314706C6" w14:textId="77777777" w:rsidR="00573128" w:rsidRPr="00D43B81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D27509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275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27509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D27509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D275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275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2750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D27509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D275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D275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2750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D27509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D275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EB1C42" w:rsidRPr="00D27509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EB1C42" w:rsidRPr="00D27509" w:rsidRDefault="00EB1C42" w:rsidP="00EB1C42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2E7F6CE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1.22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CAEBEA5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221.089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61C33D2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262.31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5D85E8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29.8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A9A75D6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692.153,54</w:t>
            </w:r>
          </w:p>
        </w:tc>
      </w:tr>
      <w:tr w:rsidR="00EB1C42" w:rsidRPr="00D27509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EB1C42" w:rsidRPr="00D27509" w:rsidRDefault="00EB1C42" w:rsidP="00EB1C4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7948A0F7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203E41A5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.164.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501CCA5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.231.32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4D38965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613.95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3FF895C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.845.280,31</w:t>
            </w:r>
          </w:p>
        </w:tc>
      </w:tr>
      <w:tr w:rsidR="00EB1C42" w:rsidRPr="00D27509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EB1C42" w:rsidRPr="00D27509" w:rsidRDefault="00EB1C42" w:rsidP="00EB1C4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4072359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0192DB6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208.3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14FED4EB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231.57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66FA5DB0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34.00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5FB1D73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465.579,00</w:t>
            </w:r>
          </w:p>
        </w:tc>
      </w:tr>
      <w:tr w:rsidR="00EB1C42" w:rsidRPr="00D27509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0F6B0C09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1B25425F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906.82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0797F0BC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923.4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3DFD6091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75.44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7295D359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098.870,19</w:t>
            </w:r>
          </w:p>
        </w:tc>
      </w:tr>
      <w:tr w:rsidR="00EB1C42" w:rsidRPr="00D27509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5E140030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8.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0E1424B1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501.05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129824B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529.4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49246C52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90.5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149C6BD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820.057,21</w:t>
            </w:r>
          </w:p>
        </w:tc>
      </w:tr>
      <w:tr w:rsidR="00EB1C42" w:rsidRPr="00D27509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36DA7058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374B8A52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326.8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51F516D1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371.4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3F15C0E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50.5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7E02ED46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821.977,58</w:t>
            </w:r>
          </w:p>
        </w:tc>
      </w:tr>
      <w:tr w:rsidR="00EB1C42" w:rsidRPr="00D27509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5A21E660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65F5EDE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717.72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0E3855C5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750.4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680DDE3B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32.5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3C6C859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082.983,10</w:t>
            </w:r>
          </w:p>
        </w:tc>
      </w:tr>
      <w:tr w:rsidR="00D27509" w:rsidRPr="00D27509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D27509" w:rsidRPr="00D27509" w:rsidRDefault="00D27509" w:rsidP="00D27509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27509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2EAD4BA2" w:rsidR="00D27509" w:rsidRPr="00D27509" w:rsidRDefault="00D27509" w:rsidP="00D2750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53.21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054EA0ED" w:rsidR="00D27509" w:rsidRPr="00D27509" w:rsidRDefault="00D27509" w:rsidP="00D2750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3.046.699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3A44F8BB" w:rsidR="00D27509" w:rsidRPr="00D27509" w:rsidRDefault="00D27509" w:rsidP="00D2750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299.91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3C87822C" w:rsidR="00D27509" w:rsidRPr="00D27509" w:rsidRDefault="00D27509" w:rsidP="00D2750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526.984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6305AA77" w:rsidR="00D27509" w:rsidRPr="00D27509" w:rsidRDefault="00D27509" w:rsidP="00D2750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826.900,93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813D6A9" w:rsidR="0043145D" w:rsidRPr="0088530D" w:rsidRDefault="0043145D" w:rsidP="00785089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785089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78508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Pr="0039217D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0F949B57" w14:textId="77777777" w:rsidR="002F475B" w:rsidRPr="0039217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1CD75BF4" w14:textId="77777777" w:rsidR="00F7438C" w:rsidRDefault="00F7438C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F7438C" w:rsidSect="00785089">
          <w:pgSz w:w="11907" w:h="16839" w:code="9"/>
          <w:pgMar w:top="851" w:right="708" w:bottom="993" w:left="993" w:header="720" w:footer="14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FEC6E2" w14:textId="77777777" w:rsidR="00EB0CCD" w:rsidRDefault="00EB0CC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D8A83F" w14:textId="77777777" w:rsidR="00EB0CCD" w:rsidRDefault="00EB0CC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1645"/>
        <w:gridCol w:w="521"/>
        <w:gridCol w:w="741"/>
        <w:gridCol w:w="706"/>
        <w:gridCol w:w="699"/>
        <w:gridCol w:w="906"/>
        <w:gridCol w:w="731"/>
        <w:gridCol w:w="780"/>
        <w:gridCol w:w="780"/>
        <w:gridCol w:w="957"/>
        <w:gridCol w:w="957"/>
        <w:gridCol w:w="804"/>
        <w:gridCol w:w="851"/>
        <w:gridCol w:w="851"/>
        <w:gridCol w:w="851"/>
        <w:gridCol w:w="851"/>
        <w:gridCol w:w="804"/>
        <w:gridCol w:w="851"/>
        <w:gridCol w:w="851"/>
        <w:gridCol w:w="851"/>
        <w:gridCol w:w="851"/>
        <w:gridCol w:w="780"/>
        <w:gridCol w:w="851"/>
        <w:gridCol w:w="851"/>
        <w:gridCol w:w="851"/>
        <w:gridCol w:w="851"/>
        <w:gridCol w:w="780"/>
        <w:gridCol w:w="957"/>
        <w:gridCol w:w="957"/>
        <w:gridCol w:w="780"/>
        <w:gridCol w:w="835"/>
        <w:gridCol w:w="957"/>
        <w:gridCol w:w="957"/>
      </w:tblGrid>
      <w:tr w:rsidR="00EB0CCD" w:rsidRPr="00EB0CCD" w14:paraId="1BB674EF" w14:textId="77777777" w:rsidTr="00EB0CCD">
        <w:trPr>
          <w:trHeight w:val="2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538F" w14:textId="77777777" w:rsidR="00EB0CCD" w:rsidRPr="00EB0CCD" w:rsidRDefault="00EB0CCD" w:rsidP="00EB0CCD">
            <w:pPr>
              <w:jc w:val="center"/>
              <w:rPr>
                <w:sz w:val="28"/>
                <w:szCs w:val="28"/>
              </w:rPr>
            </w:pPr>
            <w:r w:rsidRPr="00EB0CCD">
              <w:rPr>
                <w:sz w:val="28"/>
                <w:szCs w:val="28"/>
              </w:rPr>
              <w:t>Anexa nr. 1 la Actul aditional nr. 11 la Contractul Subsecvent nr. 34 la Acordul-cadru nr. 8587/17.05.2019</w:t>
            </w:r>
          </w:p>
        </w:tc>
      </w:tr>
      <w:tr w:rsidR="00EB0CCD" w:rsidRPr="00EB0CCD" w14:paraId="35209683" w14:textId="77777777" w:rsidTr="00EB0CCD">
        <w:trPr>
          <w:trHeight w:val="2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C273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B0CCD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B0CCD" w:rsidRPr="00EB0CCD" w14:paraId="13E6AA5A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E62C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03D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4C57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86A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FDA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7CE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DC4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FC3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C08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2934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A860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47B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ECF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272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134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AFD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6AA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744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4E57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4B6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7D1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F70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058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0B46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03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63C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167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B3E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178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C29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740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E6C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9A9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2F5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</w:tr>
      <w:tr w:rsidR="00EB0CCD" w:rsidRPr="00EB0CCD" w14:paraId="17CA59DE" w14:textId="77777777" w:rsidTr="00EB0CCD">
        <w:trPr>
          <w:trHeight w:val="20"/>
        </w:trPr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EE94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B0CCD">
              <w:rPr>
                <w:b/>
                <w:bCs/>
                <w:color w:val="000000"/>
                <w:sz w:val="36"/>
                <w:szCs w:val="36"/>
              </w:rPr>
              <w:t>Reabilitare sistem rutier Strada Frederic Chopin</w:t>
            </w:r>
          </w:p>
        </w:tc>
      </w:tr>
      <w:tr w:rsidR="00EB0CCD" w:rsidRPr="00EB0CCD" w14:paraId="101D2B69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2AB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4CB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56E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EC3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672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32B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1BC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95D6A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9275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8260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579E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31D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4E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812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78B5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9E08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706C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BF1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D53A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FB0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C131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59BC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281C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774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42C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0134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E110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ECFE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AD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0009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16A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3BF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</w:tr>
      <w:tr w:rsidR="00EB0CCD" w:rsidRPr="00EB0CCD" w14:paraId="399DC9B1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E18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C56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57C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B70" w14:textId="77777777" w:rsidR="00EB0CCD" w:rsidRPr="00EB0CCD" w:rsidRDefault="00EB0CCD" w:rsidP="00EB0CCD">
            <w:pPr>
              <w:jc w:val="center"/>
              <w:rPr>
                <w:sz w:val="18"/>
                <w:szCs w:val="18"/>
              </w:rPr>
            </w:pPr>
            <w:r w:rsidRPr="00EB0CCD">
              <w:rPr>
                <w:sz w:val="18"/>
                <w:szCs w:val="18"/>
              </w:rPr>
              <w:t>Coef. de ajustare An=In/Io ma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3AA" w14:textId="77777777" w:rsidR="00EB0CCD" w:rsidRPr="00EB0CCD" w:rsidRDefault="00EB0CCD" w:rsidP="00EB0CCD">
            <w:pPr>
              <w:jc w:val="center"/>
              <w:rPr>
                <w:sz w:val="18"/>
                <w:szCs w:val="18"/>
              </w:rPr>
            </w:pPr>
            <w:r w:rsidRPr="00EB0CCD">
              <w:rPr>
                <w:sz w:val="18"/>
                <w:szCs w:val="18"/>
              </w:rPr>
              <w:t>Coef. de ajustare An=In/Io ap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1A5" w14:textId="77777777" w:rsidR="00EB0CCD" w:rsidRPr="00EB0CCD" w:rsidRDefault="00EB0CCD" w:rsidP="00EB0CCD">
            <w:pPr>
              <w:jc w:val="center"/>
              <w:rPr>
                <w:sz w:val="18"/>
                <w:szCs w:val="18"/>
              </w:rPr>
            </w:pPr>
            <w:r w:rsidRPr="00EB0CCD">
              <w:rPr>
                <w:sz w:val="18"/>
                <w:szCs w:val="18"/>
              </w:rPr>
              <w:t>Diferenta coef. de ajustare apr.-mar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51A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65B9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BA6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EB0CC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AC94C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921DA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Cantitate decontata anterior SL1-S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49FB5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decontata anterior SL1-S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FB1CD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4F784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decontata anterior ajustata SL1-S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8481D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4D1E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Cantitate decontata anterior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21D6F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decontata anterior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02B9A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decontata anterior, inclusiv proiectare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A2AA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decontata anterior, ajustata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E26ED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843C3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Cantitate de decontat in luna S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C7ECE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de decontat in luna S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9A569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BA1A8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de decontat in luna, ajustata S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59542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BB5C1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89079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1FE3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32E91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E481D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FC4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604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B0CCD" w:rsidRPr="00EB0CCD" w14:paraId="5B8A4169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54A7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433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8A57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2882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FBA4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7215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6F9D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A7A9" w14:textId="77777777" w:rsidR="00EB0CCD" w:rsidRPr="00EB0CCD" w:rsidRDefault="00EB0CCD" w:rsidP="00EB0CCD">
            <w:pPr>
              <w:jc w:val="center"/>
              <w:rPr>
                <w:color w:val="000000"/>
                <w:sz w:val="18"/>
                <w:szCs w:val="18"/>
              </w:rPr>
            </w:pPr>
            <w:r w:rsidRPr="00EB0CC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DF2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BB9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ADE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276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61A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3FF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F45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934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F78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05B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EC2A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C0F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253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4B6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C21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39CE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964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517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735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BFC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BE2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08F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248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3FD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89F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85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32E7B21B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C37A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EEF734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8E45F5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1E8717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317B50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546C7F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D34C6E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80163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C9FC3E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EC916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D546D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C0EC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9F021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00F7D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FEEDCD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F59E9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143B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1FCD45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12D1B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3566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179FB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56FCB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A7631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4EAA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9D82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592A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7FCA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53EF9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1BC07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B4313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D0B68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F6ADE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99F5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E2266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4DF69412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F3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14D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E3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D4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B4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D6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5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9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4C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64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98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0895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1.40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3045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5.88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A36C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43A7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4070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686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5C3E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8AE6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7CEE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8.7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6F2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9.88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AE37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6.748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54F6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7.87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50AD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D0EC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.58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DB99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8.45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6D8D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2.73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A506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.60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C64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7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53E4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7.06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E67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9.546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DBB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5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4B53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5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87A0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8.21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58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2.689,10</w:t>
            </w:r>
          </w:p>
        </w:tc>
      </w:tr>
      <w:tr w:rsidR="00EB0CCD" w:rsidRPr="00EB0CCD" w14:paraId="10D30883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42B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28C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8E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D7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42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41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6F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DF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2DC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A2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E486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.230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E83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.889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84F3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A9A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515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3FF0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64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B9DB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919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D433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046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8DD3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A617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9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9E2B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00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F06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47CA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FBE9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01E4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607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60E5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71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1E2B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867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A97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976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D370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7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4723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.16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D7E4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.57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1E6F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5AF8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965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8.503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2F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9.162,14</w:t>
            </w:r>
          </w:p>
        </w:tc>
      </w:tr>
      <w:tr w:rsidR="00EB0CCD" w:rsidRPr="00EB0CCD" w14:paraId="077048E2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EB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401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5D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96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2B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9C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22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50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3D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7C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562D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.55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E16F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.93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2FBF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9C39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51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272E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590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F783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815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39D8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887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F7C8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8B57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5493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7111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90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82D5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9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F8E0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5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7E02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027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F3AE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089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421C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247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02B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30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3345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2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C27C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42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BC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662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93EC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159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AE54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.78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B4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.162,22</w:t>
            </w:r>
          </w:p>
        </w:tc>
      </w:tr>
      <w:tr w:rsidR="00EB0CCD" w:rsidRPr="00EB0CCD" w14:paraId="6B636488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CC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354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A3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F2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EC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B7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DF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4A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70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57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1B1B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31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B4BE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66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C1DB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C907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12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E9AF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215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BD3F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02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07E1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108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1B80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ED56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E25B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AA29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C806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1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5D6F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39CE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17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6994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24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38A3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858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A541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928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9F19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52C6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83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463D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.032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84BA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709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C3F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.00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1A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.357,98</w:t>
            </w:r>
          </w:p>
        </w:tc>
      </w:tr>
      <w:tr w:rsidR="00EB0CCD" w:rsidRPr="00EB0CCD" w14:paraId="19F70878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B1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133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2E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9C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6A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8E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0B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89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40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75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F941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5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24D9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86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77C0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D56F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867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EB77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897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2549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5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3C2F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86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BCB6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45C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C937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25AE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72B5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74C8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FA44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B58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5CAD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35DB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E22F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1666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3630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BC27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F1EE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234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5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A8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86,24</w:t>
            </w:r>
          </w:p>
        </w:tc>
      </w:tr>
      <w:tr w:rsidR="00EB0CCD" w:rsidRPr="00EB0CCD" w14:paraId="11AA8592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A98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F7F66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351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50D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D72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53A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0F0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4AF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C904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456A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DEB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830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736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756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F0F7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0EB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89C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32D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427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BF6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A8E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FDA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2DE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FE8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9F0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05F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C66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25A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553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B9A7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2EF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420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ECA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5F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19447DD8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D2E9C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5FA342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06C948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64B2BC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29BF7F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A445E0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197AF1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8E3DDB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E7A6E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DFB4D3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E8B5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C3E68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6F16F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1DB3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D4087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550F7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3E894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25C5E9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646F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CA0C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31F87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14FFB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A1C780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6F34B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562A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E7461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789F8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C8FE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78670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16666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62F02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A4029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04A02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068E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078B4586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5D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928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DB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AF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7BA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2A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8B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5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38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83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86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251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7.22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003C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8.23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DBF0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5A82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01CA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83FF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B700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683D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C457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61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0C96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85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B6DF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.52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5F4F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.774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2B07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7D8A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18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F9DA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37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06DA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47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C8DD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66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A64F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F6AB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4.51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D96F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.08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478B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6C94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5BF9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0.8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F8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1.892,18</w:t>
            </w:r>
          </w:p>
        </w:tc>
      </w:tr>
      <w:tr w:rsidR="00EB0CCD" w:rsidRPr="00EB0CCD" w14:paraId="6672D993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C3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7FE7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AC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1B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E9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61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D6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7B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BA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FA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4358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3.741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0AF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5.724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F121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6404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D56B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4595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319C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06DE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76B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.06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BE0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.54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97FF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.835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FFE9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9.32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63C5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6E2C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.239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A7A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.613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812C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.78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4427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158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6AC9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8034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8.66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2C69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9.78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A264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1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ABF2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1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3AA0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1.002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81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2.985,02</w:t>
            </w:r>
          </w:p>
        </w:tc>
      </w:tr>
      <w:tr w:rsidR="00EB0CCD" w:rsidRPr="00EB0CCD" w14:paraId="575F73B4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31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868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97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8E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E6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36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FC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51E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99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3F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CBFA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0.907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6F7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2.408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0D1E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0F15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.749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7F5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.089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8E3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.192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F4B2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.5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20AD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638B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8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9915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09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911B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16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A71C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3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AB4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5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656F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.694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27CC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.986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73C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.809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77E3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102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0F7C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EDFF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.804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3E46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.652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ED23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3265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22DA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6.05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79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7.554,39</w:t>
            </w:r>
          </w:p>
        </w:tc>
      </w:tr>
      <w:tr w:rsidR="00EB0CCD" w:rsidRPr="00EB0CCD" w14:paraId="25CC8A5B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AE5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872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EE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D1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CC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C8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18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0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07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1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55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B7A5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91.872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2210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00.22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9917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F25A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3545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CEE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BD96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FC5F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B73F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8.0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DC57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0.09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E540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0.543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A87E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2.589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C905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966B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7.885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74F6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9.462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0E1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5.24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F62D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6.82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0C8A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8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F493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3.44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8E84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8.17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93B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99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73FA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99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1D7E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22.224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0B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30.575,26</w:t>
            </w:r>
          </w:p>
        </w:tc>
      </w:tr>
      <w:tr w:rsidR="00EB0CCD" w:rsidRPr="00EB0CCD" w14:paraId="1263C791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40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1FC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35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8B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5F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28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65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1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E6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A6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A0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75F4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71.40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F2D9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81.602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4CAE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9D47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C86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DC65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F52D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14B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6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A828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4.008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F710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6.457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F110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2.387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EEF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4.836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8673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1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BF7E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0.185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233B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2.073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76C7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2.499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901C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4.388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5DC0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6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6BCE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48.83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D06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4.691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F5F3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53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3FD5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53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A0BC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07.255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F9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17.453,15</w:t>
            </w:r>
          </w:p>
        </w:tc>
      </w:tr>
      <w:tr w:rsidR="00EB0CCD" w:rsidRPr="00EB0CCD" w14:paraId="62580773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06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DF9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24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A9A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A7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DE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4E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3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EC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EF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4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7536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7.929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80D8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9.842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BF63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0A34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4765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DC7F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E3EE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0FA4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DD95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18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6F7B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63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A8BB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.74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EA9B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2.19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2DC2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3AC5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.87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457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221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E1D0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.081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D83B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.425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F75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118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D79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8.307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9645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9.43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548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8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AE9B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8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3C27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5.922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AD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7.835,06</w:t>
            </w:r>
          </w:p>
        </w:tc>
      </w:tr>
      <w:tr w:rsidR="00EB0CCD" w:rsidRPr="00EB0CCD" w14:paraId="118794C4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A0D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EAE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C9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F4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7C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77F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82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5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32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93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74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730A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46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2982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606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3614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2C6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FDFF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09B9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DCFE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E189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2A88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03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93CE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3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26AA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19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2180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228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0A77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4C32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36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E8AC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61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BA3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734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A228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76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A588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35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2E63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03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6CE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11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FF4A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AAD2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160E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015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62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158,86</w:t>
            </w:r>
          </w:p>
        </w:tc>
      </w:tr>
      <w:tr w:rsidR="00EB0CCD" w:rsidRPr="00EB0CCD" w14:paraId="1BF4C21D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DA9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1C2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13C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A78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6253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FA65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D26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825A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9FF8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CEC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62E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A00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BB8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369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157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5C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2CF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C98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3D4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418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FB3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F81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FE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76A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68B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2D1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E28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50D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8B3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96C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A1D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9D5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8D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24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42E3E2FF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C792F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5E3C6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3F8B50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D064BE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B576FB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A27099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C674B9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78C091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E80289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A2A96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9F89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26B5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6D6C3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DDFC0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AAEA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AA034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4D45E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7FEA8A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55836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DF28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D502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8A35D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8FED4B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8F2D2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472B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16A7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0F03F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19054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D7FF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52FF8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1749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82DEE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E558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130CE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1EAE0F5E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6F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664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C6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1D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0E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55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7F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9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D9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36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5C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354A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.22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304C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.679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A062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BD0A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342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15F0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49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6814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42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976E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57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4338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A465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02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9788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1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2D0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8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8944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9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E6CA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BD18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17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2407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31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40C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073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5441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20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24E3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A93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93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E366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09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4F8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C68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93D1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.13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54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.589,78</w:t>
            </w:r>
          </w:p>
        </w:tc>
      </w:tr>
      <w:tr w:rsidR="00EB0CCD" w:rsidRPr="00EB0CCD" w14:paraId="521CDDEE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479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4EB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A8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85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13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D7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A6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54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38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C4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3AB3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.61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CC0B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.09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FA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BB8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4D2C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7851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9D14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E1EF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5D2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857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01A7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973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5740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64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1B82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76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2175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7464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74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85B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834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A276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254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69DC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34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F52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4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9B61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222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CA13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49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1D90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D84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BD84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29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4C3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.765,24</w:t>
            </w:r>
          </w:p>
        </w:tc>
      </w:tr>
      <w:tr w:rsidR="00EB0CCD" w:rsidRPr="00EB0CCD" w14:paraId="4A18F84A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84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D4F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0A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688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7D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E8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A7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5D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F2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18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672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663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788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77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98D1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63C8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4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C5E4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5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D13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15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00E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16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E1E9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8790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39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8944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51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512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7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E0D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87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AB2D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B803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178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30BA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1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31D0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5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D45B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74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89C2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C5F9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458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CC7C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522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F61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566D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E61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160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C6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273,18</w:t>
            </w:r>
          </w:p>
        </w:tc>
      </w:tr>
      <w:tr w:rsidR="00EB0CCD" w:rsidRPr="00EB0CCD" w14:paraId="436CBDC6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0EC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4868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7C4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4FA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019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0FB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FED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B25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0E79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0163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0D1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8BF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582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C7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025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235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A8F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800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392C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172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795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5C6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5B57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11D7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3B0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225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209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3BC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511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5BE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C5D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E54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DD2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381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69D80CA4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B93DD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85D33F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05DA92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9F0635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BDD9B2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557594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48C889C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6173FA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AB3D9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65FEB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9121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8AA6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D9F9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00E7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F8B8C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6D08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0A206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A287E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406D8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5879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1E84C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82AC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EE948D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C5A0C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64EB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F7449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FE4F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D0D9B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C00B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F3524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84EA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F175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9046C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F8A4D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0BB026F1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CF4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575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45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28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AD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3C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FB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7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82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CF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30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4973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5.339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9778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7.61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CA8B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0CF9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.59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9AC2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.14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203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.780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6EC3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8.32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00A9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20C5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09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E06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11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EE1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493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70A0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515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847B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438E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.4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7044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.90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AF66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.515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B772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.96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6F3A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0BE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3.60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7EDB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4.86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74EB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7B2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C1A8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4.429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6A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6.700,33</w:t>
            </w:r>
          </w:p>
        </w:tc>
      </w:tr>
      <w:tr w:rsidR="00EB0CCD" w:rsidRPr="00EB0CCD" w14:paraId="7B024914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FF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3FD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FA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C9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15C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35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2D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A9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E2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68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6BD1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41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12E2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5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3EE8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3580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79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52FA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97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2FAF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41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24D3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59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80F8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8161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35F3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C76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68F2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F027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D8E2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2632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3915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C525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0686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19D9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6AA5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12C8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568D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301D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41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FA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59,48</w:t>
            </w:r>
          </w:p>
        </w:tc>
      </w:tr>
      <w:tr w:rsidR="00EB0CCD" w:rsidRPr="00EB0CCD" w14:paraId="29C7271F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6E7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A75E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6B1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E03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B66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0B8F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0D7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23C0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1841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554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1CBA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D66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D8A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775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5D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6A6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E55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C7A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CFA5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CA7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91F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8C8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B77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490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AA9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B95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4D0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846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277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1E0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070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9E3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3AB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CE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217ECBF0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48FE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806661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E4878F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313738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2010A7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2B77B6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9C5EED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F293D2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1DC47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06054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57A0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26C3A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2C62C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5BA2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53C99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6A0BD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3EF8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17B92D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7A54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FB610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C69FD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EEC17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0BB37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ADD5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28FF9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E2CA5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78DD5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14BB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2B34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B37D3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6533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3F27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AD9D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43CF9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4AC7E2CB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7D0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A91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94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E7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CD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05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74C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5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45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DB8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AD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50E2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7.68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C897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8.47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1926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9ADB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83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B1A5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01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DED3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73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5BF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91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F6F7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42CC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72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6B47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8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73CA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4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FE98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5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EC5B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8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4105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74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B40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90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D0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46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8EA8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61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94E7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67B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.56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EE4C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.00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C2F9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B7B2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FFD8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0.421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72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1.209,11</w:t>
            </w:r>
          </w:p>
        </w:tc>
      </w:tr>
      <w:tr w:rsidR="00EB0CCD" w:rsidRPr="00EB0CCD" w14:paraId="6C760E17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31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916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C89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2E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66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3A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C8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10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26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83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1E7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422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0E06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639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E3D0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79B9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16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9DC1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217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CE9B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967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00F3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017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5829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0604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A7A2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E104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2437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1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3DCE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DDF6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865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17F8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908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69F4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61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9784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9186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3AD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409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CD56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.53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4541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BF27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1AAD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178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A9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395,40</w:t>
            </w:r>
          </w:p>
        </w:tc>
      </w:tr>
      <w:tr w:rsidR="00EB0CCD" w:rsidRPr="00EB0CCD" w14:paraId="1B57FBED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890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E6EC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B35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E98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B0F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AE1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BBF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A00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3571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DE0E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AD28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AAE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64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60D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F90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C8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740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FD3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F3D1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468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A72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5EE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A4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C91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F69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BF9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DB9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24D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0E4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558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B0D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8E1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7A8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2E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5DD8027A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882AD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69D69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59BA4A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4C908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50AD14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0CE10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20F699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1227F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B556F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D5890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F5FEA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37EA6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708D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B012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B77E2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702B6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D40C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B7EB2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8292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EFF9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9F9EC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9AA26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5594DA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3C289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EE07F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36F4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C108F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2474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F503D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1773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68767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49CB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C5C1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75A8C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226B0A70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E0A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ACF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lucrări de montare pavele prefab. din beton 6cm cu supr. sup. finisată din beton de protecție rezistent la uzură și îngheț/ 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F8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C9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54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15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18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3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6B2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E1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93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45F2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0.00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3EF0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3.78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BE4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B3F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0.246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ABC1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3.36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F4C8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0.92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8708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4.04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294F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95CA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643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3A6B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8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EA71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09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38E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28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CF96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4F3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4.88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1E16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7.56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10B3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3.119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79B1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5.80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67D7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8985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75.09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95EC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82.88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6E1D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21F1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2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F7B1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68.46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57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82.253,40</w:t>
            </w:r>
          </w:p>
        </w:tc>
      </w:tr>
      <w:tr w:rsidR="00EB0CCD" w:rsidRPr="00EB0CCD" w14:paraId="52D1D424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14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BD7F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9D4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CAF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2AA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73B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749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9C0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8F15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10F6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A2C8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9E5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0E4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924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9BC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3AA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8543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3374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DA5B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08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00D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E1C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F5B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630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3319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0B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10F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65F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AD7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936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B27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27F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0DE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D79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175CD3D5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C439C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952D2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1B1FB9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CE97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4DA8A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309A0D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92CE38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E30F4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A8EF2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EBCEA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64104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D10FF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5E5BF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AAF0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1A78E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9C7D4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EB3F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CB7DF2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AB9DF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D883B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41118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9C43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F9C5A8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0851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D9824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E29B6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0C83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D9AE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B8CB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246BD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0769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33101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FE50B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6CA759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13BC9BAB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55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522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F9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F7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FE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06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98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2E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29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4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E639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083C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C724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84FA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589C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42AC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AF68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177A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57B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D0DD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84BA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AB34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DCAA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3F9F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9C41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458C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ED3D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28BA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401E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A916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93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9E2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63BC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474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7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6A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938,40</w:t>
            </w:r>
          </w:p>
        </w:tc>
      </w:tr>
      <w:tr w:rsidR="00EB0CCD" w:rsidRPr="00EB0CCD" w14:paraId="0FC672FE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60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34F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2F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9E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F9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E5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C04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D6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95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F4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B34E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199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83B0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556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E857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2157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E792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CD5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7611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48B1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7F19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421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C867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592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FAE8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159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6E0A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3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4892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EA95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4029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34DD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E10C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6ED7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2125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039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6F22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225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43B0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A48C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5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5BE4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45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D9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808,48</w:t>
            </w:r>
          </w:p>
        </w:tc>
      </w:tr>
      <w:tr w:rsidR="00EB0CCD" w:rsidRPr="00EB0CCD" w14:paraId="7DC7B266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06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B037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76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2F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31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73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6D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EB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3A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E4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FAB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28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1A7A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.682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895F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E13B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6945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4BC9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4E77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0B9E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91F4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09A9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8540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89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B4B1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973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D331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E8D0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4B61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B19F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385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0627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458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D3BA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55A4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270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4C72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509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1FC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2F17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6FF1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.66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F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.063,38</w:t>
            </w:r>
          </w:p>
        </w:tc>
      </w:tr>
      <w:tr w:rsidR="00EB0CCD" w:rsidRPr="00EB0CCD" w14:paraId="16D22398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7C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4F7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71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1D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9F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36E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0E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49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8D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85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B08D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777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EF04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005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4BB6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6D9B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B96F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AD51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D155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8EF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502D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A827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AF37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63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912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690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EF06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9E04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E18D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B3B5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5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F0B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597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E9FF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B0B9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291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53C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.452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11AD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1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09B5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1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4AA5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553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22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1.781,68</w:t>
            </w:r>
          </w:p>
        </w:tc>
      </w:tr>
      <w:tr w:rsidR="00EB0CCD" w:rsidRPr="00EB0CCD" w14:paraId="5AEA545F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4BF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3DF1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2B4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3B4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C98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6AF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1F8D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470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4869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A376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AC01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567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E9B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FCC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626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9F2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84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1B7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F86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706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4A8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3CF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B50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BDD5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5F62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059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887D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A8C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3F8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1F1E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11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216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7A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25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5446B897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B39F85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FB977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EDB9FE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052D5A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A994A3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B7FADE" w14:textId="77777777" w:rsidR="00EB0CCD" w:rsidRPr="00EB0CCD" w:rsidRDefault="00EB0CCD" w:rsidP="00EB0C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2005B2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87387B" w14:textId="77777777" w:rsidR="00EB0CCD" w:rsidRPr="00EB0CCD" w:rsidRDefault="00EB0CCD" w:rsidP="00EB0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0CC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8EB71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123F6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18052D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B5B4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8802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9A3E7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3183D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B044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FEF9E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C69113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8648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F5C56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A3780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41974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5C26F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0D9E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4CBB0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86E513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0EBDFA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B02E1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A2A28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C0381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35ACD6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349B0F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D581B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99CC7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0CCD" w:rsidRPr="00EB0CCD" w14:paraId="7AE913DC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94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168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5B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361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A1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6A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A1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35D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78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0B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7D2B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AB99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11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1E1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5EC9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3381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001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FBF2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4657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4CE6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F5F9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429B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0E19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B39B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215F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29C6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7AB7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A7C2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8CDC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830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E18F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11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1179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2135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6EE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923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73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.117,49</w:t>
            </w:r>
          </w:p>
        </w:tc>
      </w:tr>
      <w:tr w:rsidR="00EB0CCD" w:rsidRPr="00EB0CCD" w14:paraId="0C68040C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D1E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723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01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D6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715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D7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A1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8B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80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96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BCA6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1C40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99E7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0892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B76A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203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4AA4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47C5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40C9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50DF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4E31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9C67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EE77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C6B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0830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FF17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E81F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C1187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9687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9AA5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7E6D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211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5538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2F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EB0CCD" w:rsidRPr="00EB0CCD" w14:paraId="034DF200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59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771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16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37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3E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DCF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BB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13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35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34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52E7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4.78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5758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7.208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9DEF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C2C7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2663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7FA0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1067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2B8C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7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6D20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04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4316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.189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92F7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27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EAE4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.420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1205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303D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8606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7E3F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1D85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733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5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F532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6.50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7071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8.787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8EA0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5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7107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05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FA41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4.98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A75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07.413,60</w:t>
            </w:r>
          </w:p>
        </w:tc>
      </w:tr>
      <w:tr w:rsidR="00EB0CCD" w:rsidRPr="00EB0CCD" w14:paraId="4369C044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B3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28E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D5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5C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73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C2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7F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.5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09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A0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2B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6361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1.823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5B34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18.594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B50A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1264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3.6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639F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4.40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9F60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6.00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0EB0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6.805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15A6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46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C84A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0.74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9E48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1.710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1754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5.77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DC56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6.744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B676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2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B73F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8.30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DEED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9.69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10CB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1.804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1BB6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3.192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FEA2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408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1AA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1.738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86B2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55.35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2A64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85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1009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385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FF5F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36.70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55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43.477,65</w:t>
            </w:r>
          </w:p>
        </w:tc>
      </w:tr>
      <w:tr w:rsidR="00EB0CCD" w:rsidRPr="00EB0CCD" w14:paraId="64C86905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A2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D45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C4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27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3E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83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FF2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FD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3C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56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1A02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8CC7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1.6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78BE0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DEA2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C31C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EA32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6767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BCF4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CCAE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0415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8004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F4A8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B19B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6B1A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9958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2C3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D478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EBDF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0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AB37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3333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1.6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1C40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995E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8D7E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86.34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F2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91.627,23</w:t>
            </w:r>
          </w:p>
        </w:tc>
      </w:tr>
      <w:tr w:rsidR="00EB0CCD" w:rsidRPr="00EB0CCD" w14:paraId="29DEB557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251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724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AE3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524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54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E68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EEA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1D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05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21F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32F4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9DD1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5.78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2649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9E8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1449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125A2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D63F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93DD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2580C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87C8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F364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1B10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07F8E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A3EA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2853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DE5D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9A1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D3F59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419F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5E4E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5.786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BA7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07DE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B383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4.2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D6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5.786,50</w:t>
            </w:r>
          </w:p>
        </w:tc>
      </w:tr>
      <w:tr w:rsidR="00EB0CCD" w:rsidRPr="00EB0CCD" w14:paraId="32CF1757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9FCC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431B" w14:textId="77777777" w:rsidR="00EB0CCD" w:rsidRPr="00EB0CCD" w:rsidRDefault="00EB0CCD" w:rsidP="00EB0C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52F28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154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F450A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7617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0196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97E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56765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50A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FE587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1614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D349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5F14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47A7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8CC9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E0ED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98C5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B20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B4B2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CC74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7C64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C0B00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F6D0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F4E1F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DCD1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2ACC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AB07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F9FE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65EE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4170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47B1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7419F" w14:textId="77777777" w:rsidR="00EB0CCD" w:rsidRPr="00EB0CCD" w:rsidRDefault="00EB0CCD" w:rsidP="00EB0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EF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0CCD" w:rsidRPr="00EB0CCD" w14:paraId="00552369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302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CC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65CA" w14:textId="77777777" w:rsidR="00EB0CCD" w:rsidRPr="00EB0CCD" w:rsidRDefault="00EB0CCD" w:rsidP="00EB0CC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BD44" w14:textId="77777777" w:rsidR="00EB0CCD" w:rsidRPr="00EB0CCD" w:rsidRDefault="00EB0CCD" w:rsidP="00EB0CC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AD1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784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916A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63E1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7672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C6BD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F389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B56D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C43C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D6AA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5.538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F952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5.538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9627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4E6E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8.628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99F8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8.628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87ED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57DA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10.877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2E58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10.877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D264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19E0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41.495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6E28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CED2" w14:textId="77777777" w:rsidR="00EB0CCD" w:rsidRPr="00EB0CCD" w:rsidRDefault="00EB0CCD" w:rsidP="00EB0CC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0CCD">
              <w:rPr>
                <w:i/>
                <w:iCs/>
                <w:color w:val="000000"/>
                <w:sz w:val="16"/>
                <w:szCs w:val="16"/>
              </w:rPr>
              <w:t>66.539,99</w:t>
            </w:r>
          </w:p>
        </w:tc>
      </w:tr>
      <w:tr w:rsidR="00EB0CCD" w:rsidRPr="00EB0CCD" w14:paraId="4FE0681E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33CE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CAC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1DDC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3F90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4B75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A0AB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9FCF" w14:textId="77777777" w:rsidR="00EB0CCD" w:rsidRPr="00EB0CCD" w:rsidRDefault="00EB0CCD" w:rsidP="00EB0C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79F4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5080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E8AF" w14:textId="77777777" w:rsidR="00EB0CCD" w:rsidRPr="00EB0CCD" w:rsidRDefault="00EB0CCD" w:rsidP="00EB0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6588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.968.355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D1B9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034.895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6C58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200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23.39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290D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28.936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B683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05.83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6A73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11.370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3B8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E0C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72.31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BB9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80.941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5725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509.696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981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518.32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C324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2EA4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456.013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3F5E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466.89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C14E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639.787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A41A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650.665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6053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12C3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1.696.812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AF0B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1.738.308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E848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12.658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6DF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12.658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6302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164.78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ED9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231.327,99</w:t>
            </w:r>
          </w:p>
        </w:tc>
      </w:tr>
      <w:tr w:rsidR="00EB0CCD" w:rsidRPr="00EB0CCD" w14:paraId="2917FAA3" w14:textId="77777777" w:rsidTr="00EB0C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16B2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E95A9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5CEC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8C32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386C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7468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8636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8396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CD4A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5867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51C6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63.98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261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76.63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48A7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F1A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2.44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7C58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43.49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0C4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8.10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684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59.16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F74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970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0.73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4D9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72.37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CC4E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6.84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A640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98.481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BDE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A919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6.642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F2AF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88.709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EBCD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1.559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1B93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123.62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92DF" w14:textId="77777777" w:rsidR="00EB0CCD" w:rsidRPr="00EB0CCD" w:rsidRDefault="00EB0CCD" w:rsidP="00EB0CCD">
            <w:pPr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3EE5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22.39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8E6A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330.27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4D5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40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5AAB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2.40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3314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01.30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61C1" w14:textId="77777777" w:rsidR="00EB0CCD" w:rsidRPr="00EB0CCD" w:rsidRDefault="00EB0CCD" w:rsidP="00EB0CCD">
            <w:pPr>
              <w:jc w:val="right"/>
              <w:rPr>
                <w:color w:val="000000"/>
                <w:sz w:val="20"/>
                <w:szCs w:val="20"/>
              </w:rPr>
            </w:pPr>
            <w:r w:rsidRPr="00EB0CCD">
              <w:rPr>
                <w:color w:val="000000"/>
                <w:sz w:val="20"/>
                <w:szCs w:val="20"/>
              </w:rPr>
              <w:t>613.952,32</w:t>
            </w:r>
          </w:p>
        </w:tc>
      </w:tr>
      <w:tr w:rsidR="00EB0CCD" w:rsidRPr="00EB0CCD" w14:paraId="4A354439" w14:textId="77777777" w:rsidTr="00EB0C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0AAC" w14:textId="77777777" w:rsidR="00EB0CCD" w:rsidRPr="00EB0CCD" w:rsidRDefault="00EB0CCD" w:rsidP="00EB0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1896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23DC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8205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BE27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AAD2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0D29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B3B1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3FF3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4564" w14:textId="77777777" w:rsidR="00EB0CCD" w:rsidRPr="00EB0CCD" w:rsidRDefault="00EB0CCD" w:rsidP="00EB0C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C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C754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532.34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8542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611.5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011B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3143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65.8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C9F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72.43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78B9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63.9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498B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70.5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52865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8EC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443.0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F55B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453.3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AEA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606.5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FE30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616.8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3B1A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08C0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542.6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58FC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555.6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8DF8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761.3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3570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774.29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FB6E" w14:textId="77777777" w:rsidR="00EB0CCD" w:rsidRPr="00EB0CCD" w:rsidRDefault="00EB0CCD" w:rsidP="00EB0C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7A77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.019.2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CFFF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2.068.58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15EB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15.06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BFA0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15.06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279A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766.0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DEA" w14:textId="77777777" w:rsidR="00EB0CCD" w:rsidRPr="00EB0CCD" w:rsidRDefault="00EB0CCD" w:rsidP="00EB0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0CCD">
              <w:rPr>
                <w:b/>
                <w:bCs/>
                <w:color w:val="000000"/>
                <w:sz w:val="20"/>
                <w:szCs w:val="20"/>
              </w:rPr>
              <w:t>3.845.280,31</w:t>
            </w:r>
          </w:p>
        </w:tc>
      </w:tr>
    </w:tbl>
    <w:p w14:paraId="649C54BC" w14:textId="77777777" w:rsidR="00EB0CCD" w:rsidRPr="0088530D" w:rsidRDefault="00EB0CCD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B0CCD" w:rsidRPr="0088530D" w:rsidSect="00EB0CCD">
      <w:pgSz w:w="30618" w:h="20582" w:orient="landscape" w:code="8"/>
      <w:pgMar w:top="1503" w:right="851" w:bottom="1503" w:left="992" w:header="72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3FF60" w14:textId="77777777" w:rsidR="00C74959" w:rsidRDefault="00C74959" w:rsidP="00E74F57">
      <w:r>
        <w:separator/>
      </w:r>
    </w:p>
  </w:endnote>
  <w:endnote w:type="continuationSeparator" w:id="0">
    <w:p w14:paraId="21E6FCB3" w14:textId="77777777" w:rsidR="00C74959" w:rsidRDefault="00C7495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41DE8" w14:textId="77777777" w:rsidR="00C74959" w:rsidRDefault="00C74959" w:rsidP="00E74F57">
      <w:r>
        <w:separator/>
      </w:r>
    </w:p>
  </w:footnote>
  <w:footnote w:type="continuationSeparator" w:id="0">
    <w:p w14:paraId="7D092FD7" w14:textId="77777777" w:rsidR="00C74959" w:rsidRDefault="00C7495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08EF"/>
    <w:rsid w:val="0003191C"/>
    <w:rsid w:val="00032C02"/>
    <w:rsid w:val="00037BF7"/>
    <w:rsid w:val="000420DF"/>
    <w:rsid w:val="00071067"/>
    <w:rsid w:val="00077452"/>
    <w:rsid w:val="0009305D"/>
    <w:rsid w:val="000A268F"/>
    <w:rsid w:val="000A7737"/>
    <w:rsid w:val="000C1DC1"/>
    <w:rsid w:val="000C3467"/>
    <w:rsid w:val="000D177B"/>
    <w:rsid w:val="000D3F25"/>
    <w:rsid w:val="000E67E7"/>
    <w:rsid w:val="00100FD6"/>
    <w:rsid w:val="001166FF"/>
    <w:rsid w:val="00124635"/>
    <w:rsid w:val="00131A93"/>
    <w:rsid w:val="00135512"/>
    <w:rsid w:val="001434B6"/>
    <w:rsid w:val="00145B30"/>
    <w:rsid w:val="001504A0"/>
    <w:rsid w:val="001554F4"/>
    <w:rsid w:val="00164EEA"/>
    <w:rsid w:val="00167100"/>
    <w:rsid w:val="001A72E0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403"/>
    <w:rsid w:val="00225E04"/>
    <w:rsid w:val="002266F2"/>
    <w:rsid w:val="00226B68"/>
    <w:rsid w:val="00226FE0"/>
    <w:rsid w:val="00230CA1"/>
    <w:rsid w:val="00234557"/>
    <w:rsid w:val="0025139C"/>
    <w:rsid w:val="00251C8C"/>
    <w:rsid w:val="002632A1"/>
    <w:rsid w:val="00266CAC"/>
    <w:rsid w:val="0026771F"/>
    <w:rsid w:val="00273AAF"/>
    <w:rsid w:val="0027784D"/>
    <w:rsid w:val="00282858"/>
    <w:rsid w:val="002930E1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5272E"/>
    <w:rsid w:val="0036529A"/>
    <w:rsid w:val="00383D38"/>
    <w:rsid w:val="00385599"/>
    <w:rsid w:val="003911B5"/>
    <w:rsid w:val="00391BEE"/>
    <w:rsid w:val="0039217D"/>
    <w:rsid w:val="003936FF"/>
    <w:rsid w:val="003A20B0"/>
    <w:rsid w:val="003B3247"/>
    <w:rsid w:val="003B6D1D"/>
    <w:rsid w:val="003C0BAF"/>
    <w:rsid w:val="003D530E"/>
    <w:rsid w:val="003E2C49"/>
    <w:rsid w:val="003E37F1"/>
    <w:rsid w:val="003F5995"/>
    <w:rsid w:val="004000F5"/>
    <w:rsid w:val="00410784"/>
    <w:rsid w:val="00411BB7"/>
    <w:rsid w:val="00415362"/>
    <w:rsid w:val="004168E5"/>
    <w:rsid w:val="0043145D"/>
    <w:rsid w:val="004424CA"/>
    <w:rsid w:val="00446DB2"/>
    <w:rsid w:val="00456F89"/>
    <w:rsid w:val="00464493"/>
    <w:rsid w:val="00470D11"/>
    <w:rsid w:val="0047352C"/>
    <w:rsid w:val="00473E87"/>
    <w:rsid w:val="0049085E"/>
    <w:rsid w:val="00495FB8"/>
    <w:rsid w:val="004B25E8"/>
    <w:rsid w:val="004B7100"/>
    <w:rsid w:val="004E70E0"/>
    <w:rsid w:val="004F60D6"/>
    <w:rsid w:val="004F61E6"/>
    <w:rsid w:val="004F6E69"/>
    <w:rsid w:val="00512F9C"/>
    <w:rsid w:val="00515264"/>
    <w:rsid w:val="00532065"/>
    <w:rsid w:val="00542DA9"/>
    <w:rsid w:val="00543FDB"/>
    <w:rsid w:val="005450CE"/>
    <w:rsid w:val="00561D3C"/>
    <w:rsid w:val="00565C08"/>
    <w:rsid w:val="0057164A"/>
    <w:rsid w:val="00573128"/>
    <w:rsid w:val="005859D0"/>
    <w:rsid w:val="005B15EC"/>
    <w:rsid w:val="005D1FF7"/>
    <w:rsid w:val="005D514C"/>
    <w:rsid w:val="005D6182"/>
    <w:rsid w:val="005E040E"/>
    <w:rsid w:val="005E30F0"/>
    <w:rsid w:val="005F2F7D"/>
    <w:rsid w:val="005F5192"/>
    <w:rsid w:val="00617C9B"/>
    <w:rsid w:val="00624C01"/>
    <w:rsid w:val="00627C75"/>
    <w:rsid w:val="00634518"/>
    <w:rsid w:val="006507B4"/>
    <w:rsid w:val="0065286F"/>
    <w:rsid w:val="006530FB"/>
    <w:rsid w:val="00655292"/>
    <w:rsid w:val="00657B23"/>
    <w:rsid w:val="00661968"/>
    <w:rsid w:val="00666CC2"/>
    <w:rsid w:val="006847BE"/>
    <w:rsid w:val="00687613"/>
    <w:rsid w:val="00691438"/>
    <w:rsid w:val="006A2A17"/>
    <w:rsid w:val="006B2436"/>
    <w:rsid w:val="006B2561"/>
    <w:rsid w:val="006B62B1"/>
    <w:rsid w:val="007010E1"/>
    <w:rsid w:val="0070463E"/>
    <w:rsid w:val="007051AF"/>
    <w:rsid w:val="0071126E"/>
    <w:rsid w:val="00762082"/>
    <w:rsid w:val="00772D20"/>
    <w:rsid w:val="007730C5"/>
    <w:rsid w:val="00777215"/>
    <w:rsid w:val="00785089"/>
    <w:rsid w:val="00791829"/>
    <w:rsid w:val="00791D40"/>
    <w:rsid w:val="00796D03"/>
    <w:rsid w:val="007A1698"/>
    <w:rsid w:val="007A64BD"/>
    <w:rsid w:val="007B1CBE"/>
    <w:rsid w:val="007C5331"/>
    <w:rsid w:val="007C646F"/>
    <w:rsid w:val="007D01BD"/>
    <w:rsid w:val="007E18DD"/>
    <w:rsid w:val="007E415A"/>
    <w:rsid w:val="008052B3"/>
    <w:rsid w:val="00805BD0"/>
    <w:rsid w:val="00814E47"/>
    <w:rsid w:val="00817BEB"/>
    <w:rsid w:val="00825E05"/>
    <w:rsid w:val="0083030C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4697"/>
    <w:rsid w:val="0088530D"/>
    <w:rsid w:val="00886393"/>
    <w:rsid w:val="00891CBD"/>
    <w:rsid w:val="008B0C51"/>
    <w:rsid w:val="008D3985"/>
    <w:rsid w:val="008F3467"/>
    <w:rsid w:val="008F5166"/>
    <w:rsid w:val="008F6918"/>
    <w:rsid w:val="008F6D88"/>
    <w:rsid w:val="00916251"/>
    <w:rsid w:val="00916520"/>
    <w:rsid w:val="00926311"/>
    <w:rsid w:val="00927A90"/>
    <w:rsid w:val="009451E8"/>
    <w:rsid w:val="009750A1"/>
    <w:rsid w:val="00981327"/>
    <w:rsid w:val="0098530A"/>
    <w:rsid w:val="009A727D"/>
    <w:rsid w:val="009B3B2A"/>
    <w:rsid w:val="009C5BD7"/>
    <w:rsid w:val="009C6CB4"/>
    <w:rsid w:val="009F2E50"/>
    <w:rsid w:val="009F7580"/>
    <w:rsid w:val="009F7E18"/>
    <w:rsid w:val="00A01E09"/>
    <w:rsid w:val="00A032A8"/>
    <w:rsid w:val="00A074C1"/>
    <w:rsid w:val="00A12823"/>
    <w:rsid w:val="00A16ACD"/>
    <w:rsid w:val="00A251EE"/>
    <w:rsid w:val="00A335E4"/>
    <w:rsid w:val="00A34360"/>
    <w:rsid w:val="00A409A1"/>
    <w:rsid w:val="00A53DD8"/>
    <w:rsid w:val="00A64DBA"/>
    <w:rsid w:val="00A71A13"/>
    <w:rsid w:val="00A72A69"/>
    <w:rsid w:val="00A77333"/>
    <w:rsid w:val="00A9762C"/>
    <w:rsid w:val="00AA158C"/>
    <w:rsid w:val="00AA5621"/>
    <w:rsid w:val="00AA59EB"/>
    <w:rsid w:val="00AB6021"/>
    <w:rsid w:val="00AB700D"/>
    <w:rsid w:val="00AC2A64"/>
    <w:rsid w:val="00AD4F4D"/>
    <w:rsid w:val="00AE13FD"/>
    <w:rsid w:val="00AF32FE"/>
    <w:rsid w:val="00AF61EF"/>
    <w:rsid w:val="00AF71CB"/>
    <w:rsid w:val="00B022B0"/>
    <w:rsid w:val="00B047CC"/>
    <w:rsid w:val="00B10236"/>
    <w:rsid w:val="00B158EB"/>
    <w:rsid w:val="00B25E3C"/>
    <w:rsid w:val="00B4037B"/>
    <w:rsid w:val="00B428D0"/>
    <w:rsid w:val="00B42C50"/>
    <w:rsid w:val="00B53189"/>
    <w:rsid w:val="00B61830"/>
    <w:rsid w:val="00B74B38"/>
    <w:rsid w:val="00B74CBC"/>
    <w:rsid w:val="00B77C6A"/>
    <w:rsid w:val="00B81204"/>
    <w:rsid w:val="00B82D38"/>
    <w:rsid w:val="00B86A4D"/>
    <w:rsid w:val="00B91CA9"/>
    <w:rsid w:val="00B92FA6"/>
    <w:rsid w:val="00B97DC6"/>
    <w:rsid w:val="00BA30DA"/>
    <w:rsid w:val="00BB0952"/>
    <w:rsid w:val="00BB14CA"/>
    <w:rsid w:val="00BD5441"/>
    <w:rsid w:val="00BE1FF6"/>
    <w:rsid w:val="00C322E0"/>
    <w:rsid w:val="00C35BDA"/>
    <w:rsid w:val="00C53582"/>
    <w:rsid w:val="00C54138"/>
    <w:rsid w:val="00C564FF"/>
    <w:rsid w:val="00C65706"/>
    <w:rsid w:val="00C72361"/>
    <w:rsid w:val="00C728D3"/>
    <w:rsid w:val="00C74959"/>
    <w:rsid w:val="00C83524"/>
    <w:rsid w:val="00C94FEB"/>
    <w:rsid w:val="00CA1E80"/>
    <w:rsid w:val="00CA4906"/>
    <w:rsid w:val="00CC134E"/>
    <w:rsid w:val="00CE7D2E"/>
    <w:rsid w:val="00CE7F97"/>
    <w:rsid w:val="00CF12BE"/>
    <w:rsid w:val="00D00926"/>
    <w:rsid w:val="00D27509"/>
    <w:rsid w:val="00D34C1B"/>
    <w:rsid w:val="00D35A94"/>
    <w:rsid w:val="00D43B81"/>
    <w:rsid w:val="00D55CE6"/>
    <w:rsid w:val="00D644CD"/>
    <w:rsid w:val="00D7048F"/>
    <w:rsid w:val="00D809D1"/>
    <w:rsid w:val="00D80EF9"/>
    <w:rsid w:val="00D81C1C"/>
    <w:rsid w:val="00DA55DA"/>
    <w:rsid w:val="00DA5DB8"/>
    <w:rsid w:val="00DB7E1A"/>
    <w:rsid w:val="00DC096C"/>
    <w:rsid w:val="00DC4C33"/>
    <w:rsid w:val="00DD1134"/>
    <w:rsid w:val="00DD33BB"/>
    <w:rsid w:val="00DE5705"/>
    <w:rsid w:val="00DF21FD"/>
    <w:rsid w:val="00DF4817"/>
    <w:rsid w:val="00E007B6"/>
    <w:rsid w:val="00E033B2"/>
    <w:rsid w:val="00E10CA5"/>
    <w:rsid w:val="00E2128D"/>
    <w:rsid w:val="00E23D68"/>
    <w:rsid w:val="00E2551B"/>
    <w:rsid w:val="00E27F15"/>
    <w:rsid w:val="00E32EAC"/>
    <w:rsid w:val="00E379A3"/>
    <w:rsid w:val="00E46AED"/>
    <w:rsid w:val="00E5690E"/>
    <w:rsid w:val="00E67AFE"/>
    <w:rsid w:val="00E70036"/>
    <w:rsid w:val="00E71105"/>
    <w:rsid w:val="00E74F57"/>
    <w:rsid w:val="00E7617A"/>
    <w:rsid w:val="00E93109"/>
    <w:rsid w:val="00EB0CCD"/>
    <w:rsid w:val="00EB1C42"/>
    <w:rsid w:val="00EB2EC5"/>
    <w:rsid w:val="00EB2EFC"/>
    <w:rsid w:val="00EB3035"/>
    <w:rsid w:val="00EB38BE"/>
    <w:rsid w:val="00EB4CA0"/>
    <w:rsid w:val="00F00833"/>
    <w:rsid w:val="00F1138A"/>
    <w:rsid w:val="00F120C6"/>
    <w:rsid w:val="00F35B09"/>
    <w:rsid w:val="00F51DCD"/>
    <w:rsid w:val="00F654E2"/>
    <w:rsid w:val="00F722E8"/>
    <w:rsid w:val="00F731A1"/>
    <w:rsid w:val="00F7438C"/>
    <w:rsid w:val="00FA2F91"/>
    <w:rsid w:val="00FA3F43"/>
    <w:rsid w:val="00FA584A"/>
    <w:rsid w:val="00FB0E4E"/>
    <w:rsid w:val="00FB1D6F"/>
    <w:rsid w:val="00FB540A"/>
    <w:rsid w:val="00FB58E3"/>
    <w:rsid w:val="00FB69A9"/>
    <w:rsid w:val="00FC0609"/>
    <w:rsid w:val="00FC63E8"/>
    <w:rsid w:val="00FD19DD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0CCD"/>
    <w:rPr>
      <w:color w:val="954F72"/>
      <w:u w:val="single"/>
    </w:rPr>
  </w:style>
  <w:style w:type="paragraph" w:customStyle="1" w:styleId="msonormal0">
    <w:name w:val="msonormal"/>
    <w:basedOn w:val="Normal"/>
    <w:rsid w:val="00EB0CCD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B0C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EB0CC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EB0CC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EB0CC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EB0CC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EB0CC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EB0CCD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EB0CC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EB0CC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B0C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EB0C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EB0CCD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EB0CCD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EB0CC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EB0CCD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EB0CC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EB0CC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EB0CC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B0CCD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B0CC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EB0C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EB0CC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EB0CC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B0CC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B0CC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EB0CCD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EB0C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EB0CC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EB0CC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EB0CC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EB0CC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EB0CC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EB0CCD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EB0CCD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B0CCD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EB0CC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EB0CCD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Normal"/>
    <w:rsid w:val="00EB0CC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EB0CC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EB0CC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EB0CC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EB0CC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Normal"/>
    <w:rsid w:val="00EB0CCD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EB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EB0CCD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EB0CC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EB0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EB0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B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EB0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EB0C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EB0CCD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3">
    <w:name w:val="xl153"/>
    <w:basedOn w:val="Normal"/>
    <w:rsid w:val="00EB0C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54">
    <w:name w:val="xl154"/>
    <w:basedOn w:val="Normal"/>
    <w:rsid w:val="00EB0CCD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5">
    <w:name w:val="xl155"/>
    <w:basedOn w:val="Normal"/>
    <w:rsid w:val="00EB0CC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6">
    <w:name w:val="xl156"/>
    <w:basedOn w:val="Normal"/>
    <w:rsid w:val="00EB0CC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836-DB3E-4A36-9BB4-73B4246B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9</Words>
  <Characters>14417</Characters>
  <DocSecurity>0</DocSecurity>
  <Lines>120</Lines>
  <Paragraphs>33</Paragraphs>
  <ScaleCrop>false</ScaleCrop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13:00Z</dcterms:created>
  <dcterms:modified xsi:type="dcterms:W3CDTF">2024-10-29T15:13:00Z</dcterms:modified>
</cp:coreProperties>
</file>